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7ACF" w14:textId="73DCDCE2" w:rsidR="00DB632C" w:rsidRPr="00327834" w:rsidRDefault="00DB632C" w:rsidP="00327834">
      <w:pPr>
        <w:pStyle w:val="a3"/>
        <w:spacing w:before="181" w:line="388" w:lineRule="auto"/>
        <w:ind w:right="141" w:hanging="17"/>
        <w:jc w:val="center"/>
        <w:rPr>
          <w:sz w:val="28"/>
          <w:szCs w:val="28"/>
        </w:rPr>
      </w:pPr>
      <w:r w:rsidRPr="00327834">
        <w:rPr>
          <w:sz w:val="28"/>
          <w:szCs w:val="28"/>
        </w:rPr>
        <w:t>РОССИЙСКИЙ ГОСУДАРСТВЕННЫЙ УНИВЕРСИТЕТ НЕФТИ И ГАЗА</w:t>
      </w:r>
      <w:r w:rsidRPr="00327834">
        <w:rPr>
          <w:spacing w:val="-62"/>
          <w:sz w:val="28"/>
          <w:szCs w:val="28"/>
        </w:rPr>
        <w:t xml:space="preserve"> </w:t>
      </w:r>
      <w:r w:rsidRPr="00327834">
        <w:rPr>
          <w:sz w:val="28"/>
          <w:szCs w:val="28"/>
        </w:rPr>
        <w:t>(НАЦИОНАЛЬНЫЙ ИССЛЕДОВАТЕЛЬСКИЙ</w:t>
      </w:r>
      <w:r w:rsidRPr="00327834">
        <w:rPr>
          <w:spacing w:val="3"/>
          <w:sz w:val="28"/>
          <w:szCs w:val="28"/>
        </w:rPr>
        <w:t xml:space="preserve"> </w:t>
      </w:r>
      <w:r w:rsidRPr="00327834">
        <w:rPr>
          <w:sz w:val="28"/>
          <w:szCs w:val="28"/>
        </w:rPr>
        <w:t>УНИВЕРСИТЕТ)</w:t>
      </w:r>
    </w:p>
    <w:p w14:paraId="61B04604" w14:textId="77777777" w:rsidR="00DB632C" w:rsidRPr="00327834" w:rsidRDefault="00DB632C" w:rsidP="00327834">
      <w:pPr>
        <w:pStyle w:val="a3"/>
        <w:spacing w:before="2"/>
        <w:ind w:right="141"/>
        <w:jc w:val="center"/>
        <w:rPr>
          <w:sz w:val="28"/>
          <w:szCs w:val="28"/>
        </w:rPr>
      </w:pPr>
      <w:r w:rsidRPr="00327834">
        <w:rPr>
          <w:sz w:val="28"/>
          <w:szCs w:val="28"/>
        </w:rPr>
        <w:t>ИМЕНИ</w:t>
      </w:r>
      <w:r w:rsidRPr="00327834">
        <w:rPr>
          <w:spacing w:val="-4"/>
          <w:sz w:val="28"/>
          <w:szCs w:val="28"/>
        </w:rPr>
        <w:t xml:space="preserve"> </w:t>
      </w:r>
      <w:r w:rsidRPr="00327834">
        <w:rPr>
          <w:sz w:val="28"/>
          <w:szCs w:val="28"/>
        </w:rPr>
        <w:t>И.М. ГУБКИНА</w:t>
      </w:r>
    </w:p>
    <w:p w14:paraId="63A3B991" w14:textId="77777777" w:rsidR="00DB632C" w:rsidRPr="00327834" w:rsidRDefault="00DB632C" w:rsidP="00DB632C">
      <w:pPr>
        <w:pStyle w:val="a3"/>
        <w:spacing w:before="3"/>
        <w:rPr>
          <w:b/>
          <w:bCs/>
          <w:sz w:val="28"/>
          <w:szCs w:val="28"/>
        </w:rPr>
      </w:pPr>
    </w:p>
    <w:p w14:paraId="5A8EA167" w14:textId="4A57B54D" w:rsidR="00DB632C" w:rsidRPr="00327834" w:rsidRDefault="00B97A61" w:rsidP="00DB632C">
      <w:pPr>
        <w:pStyle w:val="a3"/>
        <w:spacing w:line="624" w:lineRule="auto"/>
        <w:ind w:left="1276" w:right="1870" w:firstLine="425"/>
        <w:jc w:val="center"/>
        <w:rPr>
          <w:b/>
          <w:bCs/>
          <w:sz w:val="28"/>
          <w:szCs w:val="28"/>
        </w:rPr>
      </w:pPr>
      <w:r w:rsidRPr="00327834">
        <w:rPr>
          <w:b/>
          <w:bCs/>
          <w:sz w:val="28"/>
          <w:szCs w:val="28"/>
        </w:rPr>
        <w:t>Кафедра информатики</w:t>
      </w:r>
    </w:p>
    <w:p w14:paraId="3F402E51" w14:textId="77777777" w:rsidR="00B97A61" w:rsidRPr="00327834" w:rsidRDefault="00B97A61" w:rsidP="00DB632C">
      <w:pPr>
        <w:pStyle w:val="a3"/>
        <w:rPr>
          <w:sz w:val="28"/>
          <w:szCs w:val="28"/>
        </w:rPr>
      </w:pPr>
    </w:p>
    <w:p w14:paraId="723695C4" w14:textId="211ABE2B" w:rsidR="00DB632C" w:rsidRPr="00327834" w:rsidRDefault="00DB632C" w:rsidP="00DB632C">
      <w:pPr>
        <w:pStyle w:val="a3"/>
        <w:spacing w:before="6"/>
        <w:rPr>
          <w:sz w:val="28"/>
          <w:szCs w:val="28"/>
        </w:rPr>
      </w:pPr>
    </w:p>
    <w:p w14:paraId="19FE3CC8" w14:textId="496E913C" w:rsidR="00B97A61" w:rsidRPr="00327834" w:rsidRDefault="00B97A61" w:rsidP="00DB632C">
      <w:pPr>
        <w:pStyle w:val="a3"/>
        <w:spacing w:before="6"/>
        <w:rPr>
          <w:sz w:val="28"/>
          <w:szCs w:val="28"/>
        </w:rPr>
      </w:pPr>
    </w:p>
    <w:p w14:paraId="31C676B3" w14:textId="403796DD" w:rsidR="00B97A61" w:rsidRPr="00327834" w:rsidRDefault="00B97A61" w:rsidP="00DB632C">
      <w:pPr>
        <w:pStyle w:val="a3"/>
        <w:spacing w:before="6"/>
        <w:rPr>
          <w:sz w:val="28"/>
          <w:szCs w:val="28"/>
        </w:rPr>
      </w:pPr>
    </w:p>
    <w:p w14:paraId="2FA36C93" w14:textId="2B89074A" w:rsidR="005D01CC" w:rsidRPr="00327834" w:rsidRDefault="005D01CC" w:rsidP="00DB632C">
      <w:pPr>
        <w:pStyle w:val="a3"/>
        <w:spacing w:before="6"/>
        <w:rPr>
          <w:sz w:val="28"/>
          <w:szCs w:val="28"/>
        </w:rPr>
      </w:pPr>
    </w:p>
    <w:p w14:paraId="0A757267" w14:textId="77777777" w:rsidR="005D01CC" w:rsidRPr="00327834" w:rsidRDefault="005D01CC" w:rsidP="00DB632C">
      <w:pPr>
        <w:pStyle w:val="a3"/>
        <w:spacing w:before="6"/>
        <w:rPr>
          <w:sz w:val="28"/>
          <w:szCs w:val="28"/>
        </w:rPr>
      </w:pPr>
    </w:p>
    <w:p w14:paraId="00131832" w14:textId="77777777" w:rsidR="00B97A61" w:rsidRPr="00327834" w:rsidRDefault="00B97A61" w:rsidP="00DB632C">
      <w:pPr>
        <w:pStyle w:val="a3"/>
        <w:spacing w:before="6"/>
        <w:rPr>
          <w:sz w:val="28"/>
          <w:szCs w:val="28"/>
        </w:rPr>
      </w:pPr>
    </w:p>
    <w:p w14:paraId="1175E5D4" w14:textId="598412EE" w:rsidR="00DB632C" w:rsidRPr="00327834" w:rsidRDefault="00BB1878" w:rsidP="00C1093F">
      <w:pPr>
        <w:pStyle w:val="a3"/>
        <w:jc w:val="center"/>
        <w:rPr>
          <w:sz w:val="28"/>
          <w:szCs w:val="28"/>
        </w:rPr>
      </w:pPr>
      <w:r w:rsidRPr="00327834">
        <w:rPr>
          <w:sz w:val="28"/>
          <w:szCs w:val="28"/>
        </w:rPr>
        <w:t>Р</w:t>
      </w:r>
      <w:r w:rsidR="00C1093F" w:rsidRPr="00327834">
        <w:rPr>
          <w:sz w:val="28"/>
          <w:szCs w:val="28"/>
        </w:rPr>
        <w:t>асчётно-графическая работа</w:t>
      </w:r>
      <w:r w:rsidRPr="00327834">
        <w:rPr>
          <w:sz w:val="28"/>
          <w:szCs w:val="28"/>
        </w:rPr>
        <w:t xml:space="preserve"> №2</w:t>
      </w:r>
      <w:r w:rsidR="00B97A61" w:rsidRPr="00327834">
        <w:rPr>
          <w:sz w:val="28"/>
          <w:szCs w:val="28"/>
        </w:rPr>
        <w:t xml:space="preserve"> по дисциплине:</w:t>
      </w:r>
    </w:p>
    <w:p w14:paraId="106A6656" w14:textId="77777777" w:rsidR="00B97A61" w:rsidRPr="00327834" w:rsidRDefault="00B97A61" w:rsidP="00DB632C">
      <w:pPr>
        <w:pStyle w:val="a3"/>
        <w:rPr>
          <w:i/>
          <w:iCs/>
          <w:sz w:val="28"/>
          <w:szCs w:val="28"/>
        </w:rPr>
      </w:pPr>
    </w:p>
    <w:p w14:paraId="72FEB840" w14:textId="42DFDC7F" w:rsidR="00DB632C" w:rsidRPr="00327834" w:rsidRDefault="00367ACB" w:rsidP="00DB632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7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B97A61" w:rsidRPr="00327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алгоритмизации и программирования</w:t>
      </w:r>
      <w:r w:rsidR="00DB632C" w:rsidRPr="003278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0EF5EF8" w14:textId="77777777" w:rsidR="00DB632C" w:rsidRDefault="00DB632C" w:rsidP="00DB632C">
      <w:pPr>
        <w:pStyle w:val="a3"/>
        <w:rPr>
          <w:i/>
          <w:sz w:val="28"/>
        </w:rPr>
      </w:pPr>
    </w:p>
    <w:p w14:paraId="6A1B2356" w14:textId="77777777" w:rsidR="00DB632C" w:rsidRDefault="00DB632C" w:rsidP="00DB632C">
      <w:pPr>
        <w:pStyle w:val="a3"/>
        <w:rPr>
          <w:i/>
          <w:sz w:val="28"/>
        </w:rPr>
      </w:pPr>
    </w:p>
    <w:p w14:paraId="28E94417" w14:textId="77777777" w:rsidR="00B97A61" w:rsidRDefault="00B97A61" w:rsidP="00DB632C">
      <w:pPr>
        <w:pStyle w:val="a3"/>
        <w:spacing w:before="10"/>
        <w:rPr>
          <w:i/>
          <w:sz w:val="29"/>
        </w:rPr>
      </w:pPr>
    </w:p>
    <w:p w14:paraId="35A3D7D8" w14:textId="468CA994" w:rsidR="00B97A61" w:rsidRDefault="00B97A61" w:rsidP="00DB632C">
      <w:pPr>
        <w:pStyle w:val="a3"/>
        <w:spacing w:before="10"/>
        <w:rPr>
          <w:i/>
          <w:sz w:val="29"/>
        </w:rPr>
      </w:pPr>
    </w:p>
    <w:p w14:paraId="1D52724D" w14:textId="7EF7BE26" w:rsidR="005D01CC" w:rsidRDefault="005D01CC" w:rsidP="00DB632C">
      <w:pPr>
        <w:pStyle w:val="a3"/>
        <w:spacing w:before="10"/>
        <w:rPr>
          <w:i/>
          <w:sz w:val="29"/>
        </w:rPr>
      </w:pPr>
    </w:p>
    <w:p w14:paraId="1AF42629" w14:textId="2368A6C9" w:rsidR="005D01CC" w:rsidRDefault="005D01CC" w:rsidP="00DB632C">
      <w:pPr>
        <w:pStyle w:val="a3"/>
        <w:spacing w:before="10"/>
        <w:rPr>
          <w:i/>
          <w:sz w:val="29"/>
        </w:rPr>
      </w:pPr>
    </w:p>
    <w:p w14:paraId="00D32B7A" w14:textId="77777777" w:rsidR="005D01CC" w:rsidRDefault="005D01CC" w:rsidP="00DB632C">
      <w:pPr>
        <w:pStyle w:val="a3"/>
        <w:spacing w:before="10"/>
        <w:rPr>
          <w:i/>
          <w:sz w:val="29"/>
        </w:rPr>
      </w:pPr>
    </w:p>
    <w:p w14:paraId="2BCD7F8A" w14:textId="77777777" w:rsidR="00B97A61" w:rsidRDefault="00B97A61" w:rsidP="00DB632C">
      <w:pPr>
        <w:pStyle w:val="a3"/>
        <w:spacing w:before="10"/>
        <w:rPr>
          <w:i/>
          <w:sz w:val="29"/>
        </w:rPr>
      </w:pPr>
    </w:p>
    <w:p w14:paraId="4339336D" w14:textId="171118BD" w:rsidR="00DB632C" w:rsidRPr="00DB632C" w:rsidRDefault="00B97A61" w:rsidP="00DB632C">
      <w:pPr>
        <w:tabs>
          <w:tab w:val="left" w:leader="dot" w:pos="7687"/>
        </w:tabs>
        <w:ind w:left="423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7A61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>студентка группы АС-23-05</w:t>
      </w:r>
    </w:p>
    <w:p w14:paraId="089542FF" w14:textId="38B83AFA" w:rsidR="00DB632C" w:rsidRPr="005D01CC" w:rsidRDefault="00C1093F" w:rsidP="005D01CC">
      <w:pPr>
        <w:tabs>
          <w:tab w:val="left" w:leader="dot" w:pos="7687"/>
        </w:tabs>
        <w:ind w:left="423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страханкина Алё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рославовна</w:t>
      </w:r>
      <w:proofErr w:type="spellEnd"/>
    </w:p>
    <w:p w14:paraId="04ED4C4F" w14:textId="1E953576" w:rsidR="005D01CC" w:rsidRDefault="005D01CC" w:rsidP="00DB632C">
      <w:pPr>
        <w:pStyle w:val="a3"/>
        <w:spacing w:before="5"/>
        <w:rPr>
          <w:i/>
          <w:sz w:val="29"/>
        </w:rPr>
      </w:pPr>
    </w:p>
    <w:p w14:paraId="5D30C3A3" w14:textId="77777777" w:rsidR="005D01CC" w:rsidRDefault="005D01CC" w:rsidP="00DB632C">
      <w:pPr>
        <w:pStyle w:val="a3"/>
        <w:spacing w:before="5"/>
        <w:rPr>
          <w:i/>
          <w:sz w:val="29"/>
        </w:rPr>
      </w:pPr>
    </w:p>
    <w:p w14:paraId="6137EDC7" w14:textId="37D02F91" w:rsidR="00DB632C" w:rsidRPr="00B97A61" w:rsidRDefault="00B97A61" w:rsidP="00DB632C">
      <w:pPr>
        <w:pStyle w:val="a3"/>
        <w:spacing w:after="120"/>
        <w:ind w:right="130"/>
        <w:jc w:val="right"/>
        <w:rPr>
          <w:sz w:val="28"/>
          <w:szCs w:val="28"/>
        </w:rPr>
      </w:pPr>
      <w:r w:rsidRPr="00B97A61">
        <w:rPr>
          <w:sz w:val="28"/>
          <w:szCs w:val="28"/>
        </w:rPr>
        <w:t>Проверил:</w:t>
      </w:r>
    </w:p>
    <w:p w14:paraId="23A34831" w14:textId="37F71134" w:rsidR="00DB632C" w:rsidRPr="00B97A61" w:rsidRDefault="00DB632C" w:rsidP="00DB632C">
      <w:pPr>
        <w:pStyle w:val="a3"/>
        <w:spacing w:after="120"/>
        <w:ind w:right="130"/>
        <w:jc w:val="right"/>
        <w:rPr>
          <w:sz w:val="28"/>
          <w:szCs w:val="28"/>
        </w:rPr>
      </w:pPr>
      <w:r w:rsidRPr="00B97A61">
        <w:rPr>
          <w:sz w:val="28"/>
          <w:szCs w:val="28"/>
        </w:rPr>
        <w:t xml:space="preserve">доцент, кандидат </w:t>
      </w:r>
      <w:r w:rsidR="00B97A61" w:rsidRPr="00B97A61">
        <w:rPr>
          <w:sz w:val="28"/>
          <w:szCs w:val="28"/>
        </w:rPr>
        <w:t>технических наук</w:t>
      </w:r>
    </w:p>
    <w:p w14:paraId="39A9CD86" w14:textId="727EE8DB" w:rsidR="00DB632C" w:rsidRPr="00B97A61" w:rsidRDefault="00B97A61" w:rsidP="00DB632C">
      <w:pPr>
        <w:pStyle w:val="a3"/>
        <w:spacing w:before="220"/>
        <w:ind w:right="129"/>
        <w:jc w:val="right"/>
        <w:rPr>
          <w:sz w:val="28"/>
          <w:szCs w:val="28"/>
        </w:rPr>
      </w:pPr>
      <w:r w:rsidRPr="00B97A61">
        <w:rPr>
          <w:sz w:val="28"/>
          <w:szCs w:val="28"/>
        </w:rPr>
        <w:t>Сидоров Валерий Васильевич</w:t>
      </w:r>
    </w:p>
    <w:p w14:paraId="6FD6C252" w14:textId="4D2C8D20" w:rsidR="00DB632C" w:rsidRPr="00B97A61" w:rsidRDefault="00DB632C" w:rsidP="00DB632C">
      <w:pPr>
        <w:pStyle w:val="a3"/>
        <w:rPr>
          <w:i/>
          <w:sz w:val="28"/>
          <w:szCs w:val="28"/>
        </w:rPr>
      </w:pPr>
    </w:p>
    <w:p w14:paraId="412EEA3A" w14:textId="3FDC9899" w:rsidR="00DB632C" w:rsidRDefault="00DB632C" w:rsidP="00DB632C">
      <w:pPr>
        <w:pStyle w:val="a3"/>
        <w:rPr>
          <w:i/>
          <w:sz w:val="28"/>
        </w:rPr>
      </w:pPr>
    </w:p>
    <w:p w14:paraId="558F9459" w14:textId="77777777" w:rsidR="00DB632C" w:rsidRDefault="00DB632C" w:rsidP="00DB632C">
      <w:pPr>
        <w:pStyle w:val="a3"/>
        <w:rPr>
          <w:i/>
          <w:sz w:val="28"/>
        </w:rPr>
      </w:pPr>
    </w:p>
    <w:p w14:paraId="528E7E95" w14:textId="5619F79B" w:rsidR="00DB632C" w:rsidRDefault="00DB632C" w:rsidP="00DB632C">
      <w:pPr>
        <w:pStyle w:val="a3"/>
        <w:spacing w:before="1"/>
        <w:rPr>
          <w:i/>
          <w:sz w:val="38"/>
        </w:rPr>
      </w:pPr>
    </w:p>
    <w:p w14:paraId="3D3CC93B" w14:textId="6000A0B1" w:rsidR="00327834" w:rsidRDefault="00327834" w:rsidP="00DB632C">
      <w:pPr>
        <w:pStyle w:val="a3"/>
        <w:spacing w:before="1"/>
        <w:rPr>
          <w:i/>
          <w:sz w:val="38"/>
        </w:rPr>
      </w:pPr>
    </w:p>
    <w:p w14:paraId="1321925A" w14:textId="77777777" w:rsidR="00327834" w:rsidRDefault="00327834" w:rsidP="00DB632C">
      <w:pPr>
        <w:pStyle w:val="a3"/>
        <w:spacing w:before="1"/>
        <w:rPr>
          <w:i/>
          <w:sz w:val="38"/>
        </w:rPr>
      </w:pPr>
    </w:p>
    <w:p w14:paraId="5004C05A" w14:textId="77777777" w:rsidR="001B5C57" w:rsidRDefault="001B5C57" w:rsidP="00DB632C">
      <w:pPr>
        <w:pStyle w:val="a3"/>
        <w:spacing w:before="1"/>
        <w:rPr>
          <w:i/>
          <w:sz w:val="38"/>
        </w:rPr>
      </w:pPr>
    </w:p>
    <w:p w14:paraId="180577DE" w14:textId="6C6BDDCD" w:rsidR="00DB632C" w:rsidRPr="00DB632C" w:rsidRDefault="00DB632C" w:rsidP="00DB632C">
      <w:pPr>
        <w:tabs>
          <w:tab w:val="left" w:leader="dot" w:pos="1421"/>
        </w:tabs>
        <w:ind w:right="2"/>
        <w:jc w:val="center"/>
        <w:rPr>
          <w:rFonts w:ascii="Times New Roman" w:hAnsi="Times New Roman" w:cs="Times New Roman"/>
          <w:i/>
          <w:sz w:val="26"/>
        </w:rPr>
      </w:pPr>
      <w:r w:rsidRPr="00DB632C">
        <w:rPr>
          <w:rFonts w:ascii="Times New Roman" w:hAnsi="Times New Roman" w:cs="Times New Roman"/>
          <w:sz w:val="26"/>
        </w:rPr>
        <w:t xml:space="preserve">Москва, </w:t>
      </w:r>
      <w:r w:rsidRPr="00DB632C">
        <w:rPr>
          <w:rFonts w:ascii="Times New Roman" w:hAnsi="Times New Roman" w:cs="Times New Roman"/>
          <w:iCs/>
          <w:sz w:val="26"/>
        </w:rPr>
        <w:t>202</w:t>
      </w:r>
      <w:r w:rsidR="00B97A61">
        <w:rPr>
          <w:rFonts w:ascii="Times New Roman" w:hAnsi="Times New Roman" w:cs="Times New Roman"/>
          <w:iCs/>
          <w:sz w:val="26"/>
        </w:rPr>
        <w:t>4</w:t>
      </w:r>
      <w:r w:rsidR="005B5792">
        <w:rPr>
          <w:rFonts w:ascii="Times New Roman" w:hAnsi="Times New Roman" w:cs="Times New Roman"/>
          <w:iCs/>
          <w:sz w:val="26"/>
        </w:rPr>
        <w:t>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77261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A1200" w14:textId="5523D63A" w:rsidR="005B5792" w:rsidRPr="00C25047" w:rsidRDefault="00B97A61" w:rsidP="005B5792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504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5B5792" w:rsidRPr="00C25047">
            <w:rPr>
              <w:rFonts w:ascii="Times New Roman" w:hAnsi="Times New Roman" w:cs="Times New Roman"/>
              <w:color w:val="auto"/>
              <w:sz w:val="28"/>
              <w:szCs w:val="28"/>
            </w:rPr>
            <w:t>:</w:t>
          </w:r>
        </w:p>
        <w:p w14:paraId="20BDABCB" w14:textId="6C733730" w:rsidR="00836483" w:rsidRPr="00836483" w:rsidRDefault="005B579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36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87219" w:history="1">
            <w:r w:rsidR="00836483"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19 \h </w:instrText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483"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5766" w14:textId="3C05C382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0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1.</w:t>
            </w:r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6483">
              <w:rPr>
                <w:rStyle w:val="a9"/>
                <w:rFonts w:ascii="Times New Roman" w:hAnsi="Times New Roman" w:cs="Times New Roman"/>
                <w:noProof/>
                <w:spacing w:val="7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ьзованные библиотеки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0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9B6ED" w14:textId="536AA570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1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2. Описание кода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1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77E3" w14:textId="5A77DBD2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2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3. Внешний вид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2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3ED8" w14:textId="571E3557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3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3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B638" w14:textId="0D646828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4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4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13C57" w14:textId="2084EEB0" w:rsidR="00836483" w:rsidRPr="00836483" w:rsidRDefault="0083648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387225" w:history="1">
            <w:r w:rsidRPr="008364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ций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87225 \h </w:instrTex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6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17479" w14:textId="43949FB6" w:rsidR="005B5792" w:rsidRPr="002A1C31" w:rsidRDefault="005B579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64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53FB08" w14:textId="63EC8C91" w:rsidR="001A7981" w:rsidRPr="002A1C31" w:rsidRDefault="001A7981" w:rsidP="005B5792">
      <w:pPr>
        <w:pStyle w:val="a3"/>
        <w:ind w:right="928"/>
        <w:jc w:val="left"/>
        <w:rPr>
          <w:sz w:val="28"/>
          <w:szCs w:val="28"/>
        </w:rPr>
      </w:pPr>
    </w:p>
    <w:p w14:paraId="43A4CAE2" w14:textId="06DCEC4E" w:rsidR="001A7981" w:rsidRDefault="005776E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F109" wp14:editId="1CEED0B7">
                <wp:simplePos x="0" y="0"/>
                <wp:positionH relativeFrom="column">
                  <wp:posOffset>2850365</wp:posOffset>
                </wp:positionH>
                <wp:positionV relativeFrom="paragraph">
                  <wp:posOffset>5785074</wp:posOffset>
                </wp:positionV>
                <wp:extent cx="224118" cy="165847"/>
                <wp:effectExtent l="0" t="0" r="2413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165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0B9F" id="Прямоугольник 1" o:spid="_x0000_s1026" style="position:absolute;margin-left:224.45pt;margin-top:455.5pt;width:17.6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1A7981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AD91185" w14:textId="50FDA2CE" w:rsidR="001E51DD" w:rsidRPr="00D2306E" w:rsidRDefault="001A7981" w:rsidP="00D2306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7387219"/>
      <w:r w:rsidRPr="00D23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0BB49AF" w14:textId="77777777" w:rsidR="005C7B4C" w:rsidRDefault="005C7B4C" w:rsidP="00D2306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B4C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, где технологии становятся все более важными, умение программировать и понимание основ алгоритмизации играют ключевую роль. Курс "Основы алгоритмизации и программирования" помогает студентам освоить основные принципы создания программ и разработки алгоритмов.</w:t>
      </w:r>
    </w:p>
    <w:p w14:paraId="24C203E7" w14:textId="03BE7C61" w:rsidR="00B97A61" w:rsidRPr="00D2306E" w:rsidRDefault="00B97A61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5C7B4C">
        <w:rPr>
          <w:rFonts w:ascii="Times New Roman" w:hAnsi="Times New Roman" w:cs="Times New Roman"/>
          <w:sz w:val="28"/>
          <w:szCs w:val="28"/>
        </w:rPr>
        <w:t>расчётно-графической работы</w:t>
      </w:r>
      <w:r w:rsidRPr="00D2306E">
        <w:rPr>
          <w:rFonts w:ascii="Times New Roman" w:hAnsi="Times New Roman" w:cs="Times New Roman"/>
          <w:sz w:val="28"/>
          <w:szCs w:val="28"/>
        </w:rPr>
        <w:t xml:space="preserve"> </w:t>
      </w:r>
      <w:r w:rsidR="005C7B4C" w:rsidRPr="00D2306E">
        <w:rPr>
          <w:rFonts w:ascii="Times New Roman" w:hAnsi="Times New Roman" w:cs="Times New Roman"/>
          <w:sz w:val="28"/>
          <w:szCs w:val="28"/>
        </w:rPr>
        <w:t>–</w:t>
      </w:r>
      <w:r w:rsidRPr="00D2306E">
        <w:rPr>
          <w:rFonts w:ascii="Times New Roman" w:hAnsi="Times New Roman" w:cs="Times New Roman"/>
          <w:sz w:val="28"/>
          <w:szCs w:val="28"/>
        </w:rPr>
        <w:t xml:space="preserve"> </w:t>
      </w:r>
      <w:r w:rsidR="00BB1878">
        <w:rPr>
          <w:rFonts w:ascii="Times New Roman" w:hAnsi="Times New Roman" w:cs="Times New Roman"/>
          <w:sz w:val="28"/>
          <w:szCs w:val="28"/>
        </w:rPr>
        <w:t>научиться решать уравнения третьей степени комбинированным методом хорд и касательных, научиться находить приближенные значения интегралов по формуле «трех восьмых», используя двойные просчеты и научиться решать задачи Коши для уравнения первого порядка усовершенствованным методом ломаных на определенном интервале с каким-либо шагом, имея начальное условие х и у.</w:t>
      </w:r>
    </w:p>
    <w:p w14:paraId="4FAE9647" w14:textId="34A01FC0" w:rsidR="00B97A61" w:rsidRPr="00D2306E" w:rsidRDefault="00B97A61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 xml:space="preserve">В работе будет проведен анализ существующих </w:t>
      </w:r>
      <w:r w:rsidR="00BB1878">
        <w:rPr>
          <w:rFonts w:ascii="Times New Roman" w:hAnsi="Times New Roman" w:cs="Times New Roman"/>
          <w:sz w:val="28"/>
          <w:szCs w:val="28"/>
        </w:rPr>
        <w:t>методик вычисления интегралов, уравнений третьей степени и решения задач Коши.</w:t>
      </w:r>
    </w:p>
    <w:p w14:paraId="2811385B" w14:textId="787BFF2C" w:rsidR="00777695" w:rsidRPr="00C1093F" w:rsidRDefault="00777695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Ниже представлен список задач, которые необходимо выполнить для получения желаемого результата:</w:t>
      </w:r>
    </w:p>
    <w:p w14:paraId="61CE0076" w14:textId="36AD52BE" w:rsidR="00777695" w:rsidRPr="00D2306E" w:rsidRDefault="00777695" w:rsidP="00D2306E">
      <w:pPr>
        <w:pStyle w:val="a8"/>
        <w:numPr>
          <w:ilvl w:val="0"/>
          <w:numId w:val="28"/>
        </w:num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Ознакомиться с задани</w:t>
      </w:r>
      <w:r w:rsidR="00BB1878">
        <w:rPr>
          <w:rFonts w:ascii="Times New Roman" w:hAnsi="Times New Roman" w:cs="Times New Roman"/>
          <w:sz w:val="28"/>
          <w:szCs w:val="28"/>
        </w:rPr>
        <w:t>ями</w:t>
      </w:r>
      <w:r w:rsidRPr="00D2306E">
        <w:rPr>
          <w:rFonts w:ascii="Times New Roman" w:hAnsi="Times New Roman" w:cs="Times New Roman"/>
          <w:sz w:val="28"/>
          <w:szCs w:val="28"/>
        </w:rPr>
        <w:t xml:space="preserve"> и выбрать библиотеки </w:t>
      </w:r>
      <w:r w:rsidRPr="00D230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306E">
        <w:rPr>
          <w:rFonts w:ascii="Times New Roman" w:hAnsi="Times New Roman" w:cs="Times New Roman"/>
          <w:sz w:val="28"/>
          <w:szCs w:val="28"/>
        </w:rPr>
        <w:t xml:space="preserve">, с помощью которых будет </w:t>
      </w:r>
      <w:r w:rsidR="00BB1878">
        <w:rPr>
          <w:rFonts w:ascii="Times New Roman" w:hAnsi="Times New Roman" w:cs="Times New Roman"/>
          <w:sz w:val="28"/>
          <w:szCs w:val="28"/>
        </w:rPr>
        <w:t>написана программа</w:t>
      </w:r>
    </w:p>
    <w:p w14:paraId="55E253EA" w14:textId="21B7F08D" w:rsidR="00777695" w:rsidRPr="00D2306E" w:rsidRDefault="00777695" w:rsidP="00D2306E">
      <w:pPr>
        <w:pStyle w:val="a8"/>
        <w:numPr>
          <w:ilvl w:val="0"/>
          <w:numId w:val="28"/>
        </w:num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Изучить выбранные библиотеки и выделить команды, необходимые для написания кода</w:t>
      </w:r>
    </w:p>
    <w:p w14:paraId="28941F26" w14:textId="75544367" w:rsidR="00777695" w:rsidRPr="00D2306E" w:rsidRDefault="00777695" w:rsidP="00D2306E">
      <w:pPr>
        <w:pStyle w:val="a8"/>
        <w:numPr>
          <w:ilvl w:val="0"/>
          <w:numId w:val="28"/>
        </w:num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Написать код программы с использованием ранее изученной информации, проверить его на быстродействие и наличие ошибок</w:t>
      </w:r>
    </w:p>
    <w:p w14:paraId="1B9B761F" w14:textId="77777777" w:rsidR="00D2306E" w:rsidRDefault="00D2306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02FB4D" w14:textId="24E26077" w:rsidR="00CE16AC" w:rsidRPr="00D2306E" w:rsidRDefault="000048F6" w:rsidP="00D2306E">
      <w:pPr>
        <w:pStyle w:val="1"/>
        <w:spacing w:before="0"/>
        <w:jc w:val="center"/>
        <w:rPr>
          <w:rStyle w:val="background-color-white"/>
          <w:rFonts w:ascii="Times New Roman" w:hAnsi="Times New Roman" w:cs="Times New Roman"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Toc167387220"/>
      <w:r w:rsidRPr="00D23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§1.</w:t>
      </w:r>
      <w:r w:rsidR="00BB7A9E" w:rsidRPr="00D2306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7695" w:rsidRPr="00D2306E">
        <w:rPr>
          <w:rStyle w:val="background-color-white"/>
          <w:rFonts w:ascii="Times New Roman" w:hAnsi="Times New Roman" w:cs="Times New Roman"/>
          <w:color w:val="000000" w:themeColor="text1"/>
          <w:spacing w:val="7"/>
          <w:sz w:val="28"/>
          <w:szCs w:val="28"/>
          <w:bdr w:val="none" w:sz="0" w:space="0" w:color="auto" w:frame="1"/>
          <w:shd w:val="clear" w:color="auto" w:fill="FFFFFF"/>
        </w:rPr>
        <w:t>Использованные библиотеки</w:t>
      </w:r>
      <w:bookmarkEnd w:id="1"/>
    </w:p>
    <w:p w14:paraId="20D81615" w14:textId="41F79EB7" w:rsidR="00777695" w:rsidRPr="00D2306E" w:rsidRDefault="00777695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В процессе выполнения работы использовались следующие библиотеки:</w:t>
      </w:r>
    </w:p>
    <w:p w14:paraId="53909996" w14:textId="30E67D95" w:rsidR="00777695" w:rsidRPr="00D2306E" w:rsidRDefault="00777695" w:rsidP="00D2306E">
      <w:pPr>
        <w:pStyle w:val="a8"/>
        <w:numPr>
          <w:ilvl w:val="0"/>
          <w:numId w:val="29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D2306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2306E">
        <w:rPr>
          <w:rFonts w:ascii="Times New Roman" w:hAnsi="Times New Roman" w:cs="Times New Roman"/>
          <w:sz w:val="28"/>
          <w:szCs w:val="28"/>
        </w:rPr>
        <w:t xml:space="preserve"> – для создания графического оформления игры</w:t>
      </w:r>
    </w:p>
    <w:p w14:paraId="3B06C240" w14:textId="40E7B411" w:rsidR="00777695" w:rsidRPr="00BB1878" w:rsidRDefault="00BB1878" w:rsidP="00BB1878">
      <w:pPr>
        <w:pStyle w:val="a8"/>
        <w:numPr>
          <w:ilvl w:val="0"/>
          <w:numId w:val="29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77695" w:rsidRPr="00D2306E">
        <w:rPr>
          <w:rFonts w:ascii="Times New Roman" w:hAnsi="Times New Roman" w:cs="Times New Roman"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записи математических функций</w:t>
      </w:r>
    </w:p>
    <w:p w14:paraId="33071F2E" w14:textId="0F9FC7F7" w:rsidR="00D2306E" w:rsidRDefault="00777695" w:rsidP="00D2306E">
      <w:pPr>
        <w:pStyle w:val="a8"/>
        <w:numPr>
          <w:ilvl w:val="0"/>
          <w:numId w:val="29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D2306E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A60367" w:rsidRPr="00D2306E">
        <w:rPr>
          <w:rFonts w:ascii="Times New Roman" w:hAnsi="Times New Roman" w:cs="Times New Roman"/>
          <w:sz w:val="28"/>
          <w:szCs w:val="28"/>
        </w:rPr>
        <w:t>иллюстрации задания курсовой работы на экране</w:t>
      </w:r>
    </w:p>
    <w:p w14:paraId="7FC6FE02" w14:textId="3A8B9509" w:rsidR="00162F07" w:rsidRDefault="00162F07" w:rsidP="00D2306E">
      <w:pPr>
        <w:pStyle w:val="a8"/>
        <w:numPr>
          <w:ilvl w:val="0"/>
          <w:numId w:val="29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62F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строения графика функции</w:t>
      </w:r>
    </w:p>
    <w:p w14:paraId="03FEA8F6" w14:textId="668EE8E6" w:rsidR="00777695" w:rsidRPr="00D2306E" w:rsidRDefault="00D2306E" w:rsidP="00777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D126B" w14:textId="3BB1F8D8" w:rsidR="00BB1878" w:rsidRPr="00162F07" w:rsidRDefault="000048F6" w:rsidP="00162F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387221"/>
      <w:r w:rsidRPr="002A1C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§2. </w:t>
      </w:r>
      <w:r w:rsidR="00A60367">
        <w:rPr>
          <w:rFonts w:ascii="Times New Roman" w:hAnsi="Times New Roman" w:cs="Times New Roman"/>
          <w:color w:val="auto"/>
          <w:sz w:val="28"/>
          <w:szCs w:val="28"/>
        </w:rPr>
        <w:t>Описание кода</w:t>
      </w:r>
      <w:bookmarkEnd w:id="2"/>
    </w:p>
    <w:p w14:paraId="6D041881" w14:textId="3EF308A9" w:rsidR="00A60367" w:rsidRDefault="00A60367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 xml:space="preserve">В данном фрагменте кода импортируются библиотеки, с помощью которых будет создаваться </w:t>
      </w:r>
      <w:r w:rsidR="00162F07">
        <w:rPr>
          <w:rFonts w:ascii="Times New Roman" w:hAnsi="Times New Roman" w:cs="Times New Roman"/>
          <w:sz w:val="28"/>
          <w:szCs w:val="28"/>
        </w:rPr>
        <w:t>программа.</w:t>
      </w:r>
    </w:p>
    <w:p w14:paraId="1BD8B714" w14:textId="77777777" w:rsidR="005C7B4C" w:rsidRDefault="00162F07" w:rsidP="005C7B4C">
      <w:pPr>
        <w:keepNext/>
      </w:pPr>
      <w:r w:rsidRPr="00162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0CD50" wp14:editId="00728067">
            <wp:extent cx="2533649" cy="1066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685" cy="10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F3F" w14:textId="191C1274" w:rsidR="00BB1878" w:rsidRPr="00D2306E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3" w:name="_Toc167387204"/>
      <w:r>
        <w:t xml:space="preserve">Рисунок </w:t>
      </w:r>
      <w:fldSimple w:instr=" SEQ Рисунок \* ARABIC ">
        <w:r w:rsidR="00C87623">
          <w:rPr>
            <w:noProof/>
          </w:rPr>
          <w:t>1</w:t>
        </w:r>
        <w:bookmarkEnd w:id="3"/>
      </w:fldSimple>
    </w:p>
    <w:p w14:paraId="637FB410" w14:textId="58E30003" w:rsidR="006B640D" w:rsidRDefault="006B640D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06E">
        <w:rPr>
          <w:rFonts w:ascii="Times New Roman" w:hAnsi="Times New Roman" w:cs="Times New Roman"/>
          <w:sz w:val="28"/>
          <w:szCs w:val="28"/>
        </w:rPr>
        <w:t>Далее я создаю окно, в котором буд</w:t>
      </w:r>
      <w:r w:rsidR="00BB1878">
        <w:rPr>
          <w:rFonts w:ascii="Times New Roman" w:hAnsi="Times New Roman" w:cs="Times New Roman"/>
          <w:sz w:val="28"/>
          <w:szCs w:val="28"/>
        </w:rPr>
        <w:t>у</w:t>
      </w:r>
      <w:r w:rsidRPr="00D2306E">
        <w:rPr>
          <w:rFonts w:ascii="Times New Roman" w:hAnsi="Times New Roman" w:cs="Times New Roman"/>
          <w:sz w:val="28"/>
          <w:szCs w:val="28"/>
        </w:rPr>
        <w:t>т находится</w:t>
      </w:r>
      <w:r w:rsidR="00BB1878">
        <w:rPr>
          <w:rFonts w:ascii="Times New Roman" w:hAnsi="Times New Roman" w:cs="Times New Roman"/>
          <w:sz w:val="28"/>
          <w:szCs w:val="28"/>
        </w:rPr>
        <w:t xml:space="preserve"> ответы на задания</w:t>
      </w:r>
      <w:r w:rsidR="00162F07">
        <w:rPr>
          <w:rFonts w:ascii="Times New Roman" w:hAnsi="Times New Roman" w:cs="Times New Roman"/>
          <w:sz w:val="28"/>
          <w:szCs w:val="28"/>
        </w:rPr>
        <w:t>.</w:t>
      </w:r>
    </w:p>
    <w:p w14:paraId="64701A6B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EBFC1" wp14:editId="5210D91B">
            <wp:extent cx="3026228" cy="8975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485" cy="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F1C6" w14:textId="0FB4E7B8" w:rsidR="00162F07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4" w:name="_Toc167387205"/>
      <w:r>
        <w:t xml:space="preserve">Рисунок </w:t>
      </w:r>
      <w:fldSimple w:instr=" SEQ Рисунок \* ARABIC ">
        <w:r w:rsidR="00C87623">
          <w:rPr>
            <w:noProof/>
          </w:rPr>
          <w:t>2</w:t>
        </w:r>
        <w:bookmarkEnd w:id="4"/>
      </w:fldSimple>
    </w:p>
    <w:p w14:paraId="6929ED53" w14:textId="0CA01709" w:rsidR="00162F07" w:rsidRDefault="00162F07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окошки, в которые вводятся границы корней уравнения.</w:t>
      </w:r>
    </w:p>
    <w:p w14:paraId="5E24C197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FD2C40" wp14:editId="387BF8A2">
            <wp:extent cx="5083128" cy="38317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891" cy="38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502" w14:textId="43D15CE9" w:rsidR="00BB1878" w:rsidRPr="00D2306E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5" w:name="_Toc167387206"/>
      <w:r>
        <w:t xml:space="preserve">Рисунок </w:t>
      </w:r>
      <w:fldSimple w:instr=" SEQ Рисунок \* ARABIC ">
        <w:r w:rsidR="00C87623">
          <w:rPr>
            <w:noProof/>
          </w:rPr>
          <w:t>3</w:t>
        </w:r>
        <w:bookmarkEnd w:id="5"/>
      </w:fldSimple>
    </w:p>
    <w:p w14:paraId="2C7BCE60" w14:textId="2B873195" w:rsidR="00162F07" w:rsidRDefault="00BB1878" w:rsidP="00162F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жу необходимые функции для 1 задания и пишу в отдельных функциях код для вычисления кубического уравнения различными методами</w:t>
      </w:r>
      <w:r w:rsidR="00162F07">
        <w:rPr>
          <w:rFonts w:ascii="Times New Roman" w:hAnsi="Times New Roman" w:cs="Times New Roman"/>
          <w:sz w:val="28"/>
          <w:szCs w:val="28"/>
        </w:rPr>
        <w:t>.</w:t>
      </w:r>
    </w:p>
    <w:p w14:paraId="1386CB44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3D272C" wp14:editId="1E3975AC">
            <wp:extent cx="3586718" cy="27540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146" cy="27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5294" w14:textId="56309A35" w:rsidR="00441845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6" w:name="_Toc167387207"/>
      <w:r>
        <w:t xml:space="preserve">Рисунок </w:t>
      </w:r>
      <w:fldSimple w:instr=" SEQ Рисунок \* ARABIC ">
        <w:r w:rsidR="00C87623">
          <w:rPr>
            <w:noProof/>
          </w:rPr>
          <w:t>4</w:t>
        </w:r>
        <w:bookmarkEnd w:id="6"/>
      </w:fldSimple>
    </w:p>
    <w:p w14:paraId="079DD92B" w14:textId="21B257EB" w:rsidR="00BB1878" w:rsidRDefault="00441845" w:rsidP="00BB1878">
      <w:pPr>
        <w:rPr>
          <w:rFonts w:ascii="Times New Roman" w:hAnsi="Times New Roman" w:cs="Times New Roman"/>
          <w:sz w:val="28"/>
          <w:szCs w:val="28"/>
        </w:rPr>
      </w:pPr>
      <w:r w:rsidRPr="004276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ишу код для создания графика с заданной функции (требования самого задания)</w:t>
      </w:r>
    </w:p>
    <w:p w14:paraId="57231AC3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625BC" wp14:editId="4E89D1FE">
            <wp:extent cx="4381369" cy="24275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510" cy="2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9DA" w14:textId="764B4FE3" w:rsidR="0057594B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7" w:name="_Toc167387208"/>
      <w:r>
        <w:t xml:space="preserve">Рисунок </w:t>
      </w:r>
      <w:fldSimple w:instr=" SEQ Рисунок \* ARABIC ">
        <w:r w:rsidR="00C87623">
          <w:rPr>
            <w:noProof/>
          </w:rPr>
          <w:t>5</w:t>
        </w:r>
        <w:bookmarkEnd w:id="7"/>
      </w:fldSimple>
    </w:p>
    <w:p w14:paraId="0AD2C4EE" w14:textId="27EDD7C3" w:rsidR="0057594B" w:rsidRDefault="00BB1878" w:rsidP="00BB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дельной функции ввожу переменные, в которых применяю функцию для вычисления уравнений, а затем помещаю найденные значения в окошко с ответами. Затем – добавляю фотографию графика функции, на котором можно посмотреть графическое изображение решение и сравнить его с найденными корнями</w:t>
      </w:r>
      <w:r w:rsidR="0057594B">
        <w:rPr>
          <w:rFonts w:ascii="Times New Roman" w:hAnsi="Times New Roman" w:cs="Times New Roman"/>
          <w:sz w:val="28"/>
          <w:szCs w:val="28"/>
        </w:rPr>
        <w:t>.</w:t>
      </w:r>
    </w:p>
    <w:p w14:paraId="7D435AEA" w14:textId="77777777" w:rsidR="005C7B4C" w:rsidRDefault="0057594B" w:rsidP="005C7B4C">
      <w:pPr>
        <w:keepNext/>
      </w:pPr>
      <w:r w:rsidRPr="005759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19F37A" wp14:editId="07E73A15">
            <wp:extent cx="6045200" cy="31644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062" cy="3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A74E" w14:textId="6F640427" w:rsidR="00441845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8" w:name="_Toc167387209"/>
      <w:r>
        <w:t xml:space="preserve">Рисунок </w:t>
      </w:r>
      <w:fldSimple w:instr=" SEQ Рисунок \* ARABIC ">
        <w:r w:rsidR="00C87623">
          <w:rPr>
            <w:noProof/>
          </w:rPr>
          <w:t>6</w:t>
        </w:r>
        <w:bookmarkEnd w:id="8"/>
      </w:fldSimple>
    </w:p>
    <w:p w14:paraId="634D317A" w14:textId="7BDD209E" w:rsidR="006B640D" w:rsidRDefault="00441845" w:rsidP="00D230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функцию, в которой прописываю метод «трех восьмых» для вычисления интеграла</w:t>
      </w:r>
      <w:r w:rsidR="0057594B">
        <w:rPr>
          <w:rFonts w:ascii="Times New Roman" w:hAnsi="Times New Roman" w:cs="Times New Roman"/>
          <w:sz w:val="28"/>
          <w:szCs w:val="28"/>
        </w:rPr>
        <w:t>.</w:t>
      </w:r>
    </w:p>
    <w:p w14:paraId="75351D8B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F53C0" wp14:editId="28FD73B3">
            <wp:extent cx="3701143" cy="290896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721" cy="29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510" w14:textId="115FEA62" w:rsidR="00441845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9" w:name="_Toc167387210"/>
      <w:r>
        <w:t xml:space="preserve">Рисунок </w:t>
      </w:r>
      <w:fldSimple w:instr=" SEQ Рисунок \* ARABIC ">
        <w:r w:rsidR="00C87623">
          <w:rPr>
            <w:noProof/>
          </w:rPr>
          <w:t>7</w:t>
        </w:r>
        <w:bookmarkEnd w:id="9"/>
      </w:fldSimple>
    </w:p>
    <w:p w14:paraId="34E6FC40" w14:textId="1B5A7417" w:rsidR="00441845" w:rsidRDefault="00441845" w:rsidP="004418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переменные, в которых фиксирую получившиеся значения интеграла при помощи написанного ранее кода, помещаю ответы в окош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4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ю изображение с заданием для наглядности</w:t>
      </w:r>
      <w:r w:rsidR="0057594B">
        <w:rPr>
          <w:rFonts w:ascii="Times New Roman" w:hAnsi="Times New Roman" w:cs="Times New Roman"/>
          <w:sz w:val="28"/>
          <w:szCs w:val="28"/>
        </w:rPr>
        <w:t>.</w:t>
      </w:r>
    </w:p>
    <w:p w14:paraId="2FB4F497" w14:textId="77777777" w:rsidR="005C7B4C" w:rsidRDefault="0057594B" w:rsidP="005C7B4C">
      <w:pPr>
        <w:keepNext/>
      </w:pPr>
      <w:r w:rsidRPr="005759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E7979" wp14:editId="310B7826">
            <wp:extent cx="6065096" cy="18185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852" cy="18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1C6" w14:textId="665A2531" w:rsidR="00441845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0" w:name="_Toc167387211"/>
      <w:r>
        <w:t xml:space="preserve">Рисунок </w:t>
      </w:r>
      <w:fldSimple w:instr=" SEQ Рисунок \* ARABIC ">
        <w:r w:rsidR="00C87623">
          <w:rPr>
            <w:noProof/>
          </w:rPr>
          <w:t>8</w:t>
        </w:r>
        <w:bookmarkEnd w:id="10"/>
      </w:fldSimple>
    </w:p>
    <w:p w14:paraId="3F588B15" w14:textId="55B0EE50" w:rsidR="00441845" w:rsidRDefault="00441845" w:rsidP="004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последнюю функцию для выполнения третьего задания методом «ломаных». Создаю массив, с которым проделываю некоторые действия, присущие заданному методу в цикле, а потом добавляю в новый массив эти переменные. В следующих двух строчках идет округление каждого элемента массива до 4 знаков после запятой (требование задание)</w:t>
      </w:r>
    </w:p>
    <w:p w14:paraId="0B77BED3" w14:textId="77777777" w:rsidR="005C7B4C" w:rsidRDefault="005C7B4C" w:rsidP="005C7B4C">
      <w:pPr>
        <w:keepNext/>
      </w:pPr>
      <w:r w:rsidRPr="005C7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202EC" wp14:editId="6D9D4F81">
            <wp:extent cx="5940425" cy="32886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AB9" w14:textId="4494511F" w:rsidR="00441845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1" w:name="_Toc167387212"/>
      <w:r>
        <w:t xml:space="preserve">Рисунок </w:t>
      </w:r>
      <w:fldSimple w:instr=" SEQ Рисунок \* ARABIC ">
        <w:r w:rsidR="00C87623">
          <w:rPr>
            <w:noProof/>
          </w:rPr>
          <w:t>9</w:t>
        </w:r>
        <w:bookmarkEnd w:id="11"/>
      </w:fldSimple>
    </w:p>
    <w:p w14:paraId="4E82CF21" w14:textId="2D30253E" w:rsidR="00441845" w:rsidRDefault="00441845" w:rsidP="004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исываю код для создания кнопок, при помощи которых будут выводиться ответы на задания (одна кнопка – одно задание)</w:t>
      </w:r>
    </w:p>
    <w:p w14:paraId="76FFF032" w14:textId="77777777" w:rsidR="005C7B4C" w:rsidRDefault="0057594B" w:rsidP="005C7B4C">
      <w:pPr>
        <w:keepNext/>
      </w:pPr>
      <w:r w:rsidRPr="00575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9853F" wp14:editId="1D3E0B78">
            <wp:extent cx="6036688" cy="491066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424" cy="5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85DB" w14:textId="77573B7F" w:rsidR="0057594B" w:rsidRDefault="005C7B4C" w:rsidP="005C7B4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2" w:name="_Toc167387213"/>
      <w:r>
        <w:t xml:space="preserve">Рисунок </w:t>
      </w:r>
      <w:fldSimple w:instr=" SEQ Рисунок \* ARABIC ">
        <w:r w:rsidR="00C87623">
          <w:rPr>
            <w:noProof/>
          </w:rPr>
          <w:t>10</w:t>
        </w:r>
        <w:bookmarkEnd w:id="12"/>
      </w:fldSimple>
    </w:p>
    <w:p w14:paraId="6EC54F07" w14:textId="5A133A46" w:rsidR="001319A9" w:rsidRDefault="000048F6" w:rsidP="00D230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87222"/>
      <w:r w:rsidRPr="002A1C31">
        <w:rPr>
          <w:rFonts w:ascii="Times New Roman" w:hAnsi="Times New Roman" w:cs="Times New Roman"/>
          <w:color w:val="auto"/>
          <w:sz w:val="28"/>
          <w:szCs w:val="28"/>
        </w:rPr>
        <w:lastRenderedPageBreak/>
        <w:t>§</w:t>
      </w:r>
      <w:r w:rsidR="00DB60A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C6CD0" w:rsidRPr="002A1C3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60A4">
        <w:rPr>
          <w:rFonts w:ascii="Times New Roman" w:hAnsi="Times New Roman" w:cs="Times New Roman"/>
          <w:color w:val="auto"/>
          <w:sz w:val="28"/>
          <w:szCs w:val="28"/>
        </w:rPr>
        <w:t>Внешний вид</w:t>
      </w:r>
      <w:bookmarkEnd w:id="13"/>
    </w:p>
    <w:p w14:paraId="15B47817" w14:textId="52D45E99" w:rsidR="00EB7945" w:rsidRDefault="0057594B" w:rsidP="0057594B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выводится окно, в котором можно ввести границы корней для первого задания. Также выводится график функции для первого задания.</w:t>
      </w:r>
    </w:p>
    <w:p w14:paraId="6E480795" w14:textId="77777777" w:rsidR="00C87623" w:rsidRDefault="00C87623" w:rsidP="001F33D8">
      <w:pPr>
        <w:keepNext/>
        <w:jc w:val="center"/>
      </w:pPr>
      <w:r w:rsidRPr="00C8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C87A2" wp14:editId="1374659E">
            <wp:extent cx="5889172" cy="33427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605" cy="33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7BA" w14:textId="0B05605A" w:rsidR="0057594B" w:rsidRDefault="00C87623" w:rsidP="001F33D8">
      <w:pPr>
        <w:pStyle w:val="af3"/>
        <w:jc w:val="left"/>
        <w:rPr>
          <w:rFonts w:ascii="Times New Roman" w:hAnsi="Times New Roman" w:cs="Times New Roman"/>
          <w:sz w:val="28"/>
          <w:szCs w:val="28"/>
        </w:rPr>
      </w:pPr>
      <w:bookmarkStart w:id="14" w:name="_Toc167387214"/>
      <w:r>
        <w:t xml:space="preserve">Рисунок </w:t>
      </w:r>
      <w:fldSimple w:instr=" SEQ Рисунок \* ARABIC ">
        <w:r>
          <w:rPr>
            <w:noProof/>
          </w:rPr>
          <w:t>11</w:t>
        </w:r>
        <w:bookmarkEnd w:id="14"/>
      </w:fldSimple>
    </w:p>
    <w:p w14:paraId="5EEEF619" w14:textId="77777777" w:rsidR="00C87623" w:rsidRDefault="00C87623" w:rsidP="00C87623">
      <w:pPr>
        <w:keepNext/>
        <w:jc w:val="center"/>
      </w:pPr>
      <w:r w:rsidRPr="00C8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AA8B4" wp14:editId="7C82C376">
            <wp:extent cx="4256315" cy="370852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330" cy="37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E85" w14:textId="68F91F76" w:rsidR="0057594B" w:rsidRPr="0057594B" w:rsidRDefault="00C87623" w:rsidP="001F33D8">
      <w:pPr>
        <w:pStyle w:val="af3"/>
        <w:jc w:val="left"/>
        <w:rPr>
          <w:rFonts w:ascii="Times New Roman" w:hAnsi="Times New Roman" w:cs="Times New Roman"/>
          <w:sz w:val="28"/>
          <w:szCs w:val="28"/>
        </w:rPr>
      </w:pPr>
      <w:bookmarkStart w:id="15" w:name="_Toc167387215"/>
      <w:r>
        <w:t xml:space="preserve">Рисунок </w:t>
      </w:r>
      <w:fldSimple w:instr=" SEQ Рисунок \* ARABIC ">
        <w:r>
          <w:rPr>
            <w:noProof/>
          </w:rPr>
          <w:t>12</w:t>
        </w:r>
        <w:bookmarkEnd w:id="15"/>
      </w:fldSimple>
    </w:p>
    <w:p w14:paraId="6DBB2ECB" w14:textId="7E7442D9" w:rsidR="00441845" w:rsidRDefault="00441845" w:rsidP="00EB794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594B">
        <w:rPr>
          <w:rFonts w:ascii="Times New Roman" w:hAnsi="Times New Roman" w:cs="Times New Roman"/>
          <w:sz w:val="28"/>
          <w:szCs w:val="28"/>
        </w:rPr>
        <w:t>Вводим границы корней и нажимаем на кнопку «Задание 1». Выводятся корни и задание.</w:t>
      </w:r>
    </w:p>
    <w:p w14:paraId="59F9483E" w14:textId="77777777" w:rsidR="00C87623" w:rsidRDefault="00C87623" w:rsidP="00C87623">
      <w:pPr>
        <w:keepNext/>
      </w:pPr>
      <w:r w:rsidRPr="00C8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60DAED" wp14:editId="5B6FB0EE">
            <wp:extent cx="5940425" cy="13944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7D3C" w14:textId="33937D2A" w:rsidR="0057594B" w:rsidRDefault="00C87623" w:rsidP="00C87623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6" w:name="_Toc167387216"/>
      <w:r>
        <w:t xml:space="preserve">Рисунок </w:t>
      </w:r>
      <w:fldSimple w:instr=" SEQ Рисунок \* ARABIC ">
        <w:r>
          <w:rPr>
            <w:noProof/>
          </w:rPr>
          <w:t>13</w:t>
        </w:r>
        <w:bookmarkEnd w:id="16"/>
      </w:fldSimple>
    </w:p>
    <w:p w14:paraId="3B7A822B" w14:textId="45FE6499" w:rsidR="00441845" w:rsidRDefault="00441845" w:rsidP="00EB794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2:</w:t>
      </w:r>
    </w:p>
    <w:p w14:paraId="73FC9B6B" w14:textId="77777777" w:rsidR="00C87623" w:rsidRDefault="00C87623" w:rsidP="00C87623">
      <w:pPr>
        <w:keepNext/>
      </w:pPr>
      <w:r w:rsidRPr="00C8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3736F" wp14:editId="67874AEE">
            <wp:extent cx="5940425" cy="10217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131" cy="10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49F3" w14:textId="74558047" w:rsidR="00441845" w:rsidRDefault="00C87623" w:rsidP="00C87623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7" w:name="_Toc167387217"/>
      <w:r>
        <w:t xml:space="preserve">Рисунок </w:t>
      </w:r>
      <w:fldSimple w:instr=" SEQ Рисунок \* ARABIC ">
        <w:r>
          <w:rPr>
            <w:noProof/>
          </w:rPr>
          <w:t>14</w:t>
        </w:r>
        <w:bookmarkEnd w:id="17"/>
      </w:fldSimple>
    </w:p>
    <w:p w14:paraId="0DD27D3E" w14:textId="089CBB94" w:rsidR="00441845" w:rsidRDefault="00441845" w:rsidP="00441845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14:paraId="6FAB8941" w14:textId="77777777" w:rsidR="00C87623" w:rsidRDefault="00C87623" w:rsidP="00C87623">
      <w:pPr>
        <w:keepNext/>
      </w:pPr>
      <w:r w:rsidRPr="00C8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8069D5" wp14:editId="726A9941">
            <wp:extent cx="5940425" cy="9309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D28" w14:textId="12AB167E" w:rsidR="00C25047" w:rsidRPr="00C25047" w:rsidRDefault="00C87623" w:rsidP="00C87623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18" w:name="_Toc167387218"/>
      <w:r>
        <w:t xml:space="preserve">Рисунок </w:t>
      </w:r>
      <w:fldSimple w:instr=" SEQ Рисунок \* ARABIC ">
        <w:r>
          <w:rPr>
            <w:noProof/>
          </w:rPr>
          <w:t>15</w:t>
        </w:r>
        <w:bookmarkEnd w:id="18"/>
      </w:fldSimple>
    </w:p>
    <w:p w14:paraId="64AC5688" w14:textId="77777777" w:rsidR="00BA49A2" w:rsidRDefault="00BA49A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63700" w14:textId="2130B56A" w:rsidR="009A1A5E" w:rsidRPr="002A1C31" w:rsidRDefault="009A1A5E" w:rsidP="005D01C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387223"/>
      <w:r w:rsidRPr="002A1C3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.</w:t>
      </w:r>
      <w:bookmarkEnd w:id="19"/>
    </w:p>
    <w:p w14:paraId="20968835" w14:textId="29E05FE7" w:rsidR="000854EF" w:rsidRPr="000854EF" w:rsidRDefault="000854EF" w:rsidP="000854E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домашне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ширить и закрепить свои знания и навыки по построению и реализации алгоритмов, а также созданию компьютерных программ для решения классических вычислительных задач. Работа над заданиями способствовала развитию логического мышления, умению анализировать проблемы и находить оптимальные решения.</w:t>
      </w:r>
    </w:p>
    <w:p w14:paraId="486343CB" w14:textId="71E4FE4C" w:rsidR="008620C3" w:rsidRDefault="000854EF" w:rsidP="000854EF">
      <w:pPr>
        <w:ind w:firstLine="709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сь с различными методами решения задач, 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применять их на практике, что помог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Pr="00085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ить свои навыки программирования и повысить уровень своей компетенции в области информационных технологий. Решение классических вычислительных задач требует не только технического мастерства, но и творческого подхода к поиску оптимальных решений.</w:t>
      </w:r>
      <w:r w:rsidR="008620C3">
        <w:rPr>
          <w:b/>
          <w:bCs/>
        </w:rPr>
        <w:br w:type="page"/>
      </w:r>
    </w:p>
    <w:p w14:paraId="78C37840" w14:textId="18BD5651" w:rsidR="005B7158" w:rsidRPr="00C25047" w:rsidRDefault="005B7158" w:rsidP="005D01C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387224"/>
      <w:r w:rsidRPr="00C2504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20"/>
    </w:p>
    <w:p w14:paraId="636C5B52" w14:textId="01DE11F4" w:rsidR="005B2BF2" w:rsidRPr="00C25047" w:rsidRDefault="005B2BF2" w:rsidP="00D2306E">
      <w:pPr>
        <w:pStyle w:val="ae"/>
        <w:numPr>
          <w:ilvl w:val="0"/>
          <w:numId w:val="30"/>
        </w:numPr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 w:rsidRPr="00C25047">
        <w:rPr>
          <w:sz w:val="28"/>
          <w:szCs w:val="28"/>
        </w:rPr>
        <w:t xml:space="preserve">Библиотека </w:t>
      </w:r>
      <w:r w:rsidRPr="00C25047">
        <w:rPr>
          <w:sz w:val="28"/>
          <w:szCs w:val="28"/>
          <w:lang w:val="en-US"/>
        </w:rPr>
        <w:t>Time</w:t>
      </w:r>
      <w:r w:rsidRPr="00C25047">
        <w:rPr>
          <w:sz w:val="28"/>
          <w:szCs w:val="28"/>
        </w:rPr>
        <w:t xml:space="preserve"> в </w:t>
      </w:r>
      <w:r w:rsidRPr="00C25047">
        <w:rPr>
          <w:sz w:val="28"/>
          <w:szCs w:val="28"/>
          <w:lang w:val="en-US"/>
        </w:rPr>
        <w:t>Python</w:t>
      </w:r>
      <w:r w:rsidRPr="00C25047">
        <w:rPr>
          <w:sz w:val="28"/>
          <w:szCs w:val="28"/>
        </w:rPr>
        <w:t xml:space="preserve"> [Электронный ресурс] </w:t>
      </w:r>
      <w:r w:rsidRPr="00C25047">
        <w:rPr>
          <w:sz w:val="28"/>
          <w:szCs w:val="28"/>
          <w:lang w:val="en-US"/>
        </w:rPr>
        <w:t>URL</w:t>
      </w:r>
      <w:r w:rsidRPr="00C25047">
        <w:rPr>
          <w:sz w:val="28"/>
          <w:szCs w:val="28"/>
        </w:rPr>
        <w:t xml:space="preserve">: </w:t>
      </w:r>
      <w:hyperlink r:id="rId23" w:history="1">
        <w:r w:rsidRPr="00C25047">
          <w:rPr>
            <w:rStyle w:val="a9"/>
            <w:color w:val="auto"/>
            <w:sz w:val="28"/>
            <w:szCs w:val="28"/>
          </w:rPr>
          <w:t>https://docs.python.org/3/library/time.html</w:t>
        </w:r>
      </w:hyperlink>
      <w:r w:rsidR="00D2306E" w:rsidRPr="00C25047">
        <w:rPr>
          <w:sz w:val="28"/>
          <w:szCs w:val="28"/>
        </w:rPr>
        <w:t xml:space="preserve"> (Дата обращения: 28.03.2024)</w:t>
      </w:r>
    </w:p>
    <w:p w14:paraId="16819B2F" w14:textId="4A96C57C" w:rsidR="00D2306E" w:rsidRPr="00C25047" w:rsidRDefault="005B2BF2" w:rsidP="00D2306E">
      <w:pPr>
        <w:pStyle w:val="ae"/>
        <w:numPr>
          <w:ilvl w:val="0"/>
          <w:numId w:val="30"/>
        </w:numPr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 w:rsidRPr="00C25047">
        <w:rPr>
          <w:sz w:val="28"/>
          <w:szCs w:val="28"/>
        </w:rPr>
        <w:t xml:space="preserve">Библиотека </w:t>
      </w:r>
      <w:proofErr w:type="spellStart"/>
      <w:r w:rsidRPr="00C25047">
        <w:rPr>
          <w:sz w:val="28"/>
          <w:szCs w:val="28"/>
          <w:lang w:val="en-US"/>
        </w:rPr>
        <w:t>Tkinter</w:t>
      </w:r>
      <w:proofErr w:type="spellEnd"/>
      <w:r w:rsidRPr="00C25047">
        <w:rPr>
          <w:sz w:val="28"/>
          <w:szCs w:val="28"/>
        </w:rPr>
        <w:t xml:space="preserve"> в </w:t>
      </w:r>
      <w:r w:rsidRPr="00C25047">
        <w:rPr>
          <w:sz w:val="28"/>
          <w:szCs w:val="28"/>
          <w:lang w:val="en-US"/>
        </w:rPr>
        <w:t>Python</w:t>
      </w:r>
      <w:r w:rsidRPr="00C25047">
        <w:rPr>
          <w:sz w:val="28"/>
          <w:szCs w:val="28"/>
        </w:rPr>
        <w:t xml:space="preserve"> [Электронный ресурс] </w:t>
      </w:r>
      <w:r w:rsidRPr="00C25047">
        <w:rPr>
          <w:sz w:val="28"/>
          <w:szCs w:val="28"/>
          <w:lang w:val="en-US"/>
        </w:rPr>
        <w:t>URL</w:t>
      </w:r>
      <w:r w:rsidRPr="00C25047">
        <w:rPr>
          <w:sz w:val="28"/>
          <w:szCs w:val="28"/>
        </w:rPr>
        <w:t>:</w:t>
      </w:r>
      <w:r w:rsidR="00C25047" w:rsidRPr="00C25047">
        <w:rPr>
          <w:sz w:val="28"/>
          <w:szCs w:val="28"/>
        </w:rPr>
        <w:t xml:space="preserve"> </w:t>
      </w:r>
      <w:hyperlink r:id="rId24" w:history="1">
        <w:r w:rsidR="00C25047" w:rsidRPr="00C25047">
          <w:rPr>
            <w:rStyle w:val="a9"/>
            <w:color w:val="auto"/>
            <w:sz w:val="28"/>
            <w:szCs w:val="28"/>
          </w:rPr>
          <w:t>https://docs.python.org/3/library/tkinter.html</w:t>
        </w:r>
      </w:hyperlink>
      <w:r w:rsidRPr="00C25047">
        <w:rPr>
          <w:sz w:val="28"/>
          <w:szCs w:val="28"/>
        </w:rPr>
        <w:t xml:space="preserve"> </w:t>
      </w:r>
      <w:r w:rsidR="00D2306E" w:rsidRPr="00C25047">
        <w:rPr>
          <w:sz w:val="28"/>
          <w:szCs w:val="28"/>
        </w:rPr>
        <w:t>(Дата обращения: 20.03.2024)</w:t>
      </w:r>
    </w:p>
    <w:p w14:paraId="6948BC0B" w14:textId="1523000A" w:rsidR="005B2BF2" w:rsidRPr="00C25047" w:rsidRDefault="00D2306E" w:rsidP="005B2BF2">
      <w:pPr>
        <w:pStyle w:val="ae"/>
        <w:numPr>
          <w:ilvl w:val="0"/>
          <w:numId w:val="30"/>
        </w:numPr>
        <w:spacing w:before="0" w:beforeAutospacing="0" w:after="0" w:afterAutospacing="0"/>
        <w:jc w:val="left"/>
        <w:textAlignment w:val="baseline"/>
        <w:rPr>
          <w:sz w:val="28"/>
          <w:szCs w:val="28"/>
        </w:rPr>
      </w:pPr>
      <w:r w:rsidRPr="00C25047">
        <w:rPr>
          <w:sz w:val="28"/>
          <w:szCs w:val="28"/>
        </w:rPr>
        <w:t xml:space="preserve">Библиотека </w:t>
      </w:r>
      <w:r w:rsidRPr="00C25047">
        <w:rPr>
          <w:sz w:val="28"/>
          <w:szCs w:val="28"/>
          <w:lang w:val="en-US"/>
        </w:rPr>
        <w:t>PIL</w:t>
      </w:r>
      <w:r w:rsidRPr="00C25047">
        <w:rPr>
          <w:sz w:val="28"/>
          <w:szCs w:val="28"/>
        </w:rPr>
        <w:t xml:space="preserve"> в </w:t>
      </w:r>
      <w:r w:rsidRPr="00C25047">
        <w:rPr>
          <w:sz w:val="28"/>
          <w:szCs w:val="28"/>
          <w:lang w:val="en-US"/>
        </w:rPr>
        <w:t>Python</w:t>
      </w:r>
      <w:r w:rsidRPr="00C25047">
        <w:rPr>
          <w:sz w:val="28"/>
          <w:szCs w:val="28"/>
        </w:rPr>
        <w:t xml:space="preserve"> [Электронный ресурс] </w:t>
      </w:r>
      <w:r w:rsidRPr="00C25047">
        <w:rPr>
          <w:sz w:val="28"/>
          <w:szCs w:val="28"/>
          <w:lang w:val="en-US"/>
        </w:rPr>
        <w:t>URL</w:t>
      </w:r>
      <w:r w:rsidRPr="00C25047">
        <w:rPr>
          <w:sz w:val="28"/>
          <w:szCs w:val="28"/>
        </w:rPr>
        <w:t xml:space="preserve">: </w:t>
      </w:r>
      <w:hyperlink r:id="rId25" w:history="1">
        <w:r w:rsidRPr="00C25047">
          <w:rPr>
            <w:rStyle w:val="a9"/>
            <w:color w:val="auto"/>
            <w:sz w:val="28"/>
            <w:szCs w:val="28"/>
          </w:rPr>
          <w:t>https://python-scripts.com/pillow</w:t>
        </w:r>
      </w:hyperlink>
      <w:r w:rsidRPr="00C25047">
        <w:rPr>
          <w:sz w:val="28"/>
          <w:szCs w:val="28"/>
        </w:rPr>
        <w:t xml:space="preserve"> (Дата обращения: 23.03.2024)</w:t>
      </w:r>
    </w:p>
    <w:p w14:paraId="611847A6" w14:textId="77777777" w:rsidR="005B2BF2" w:rsidRDefault="005B2BF2" w:rsidP="005B2BF2">
      <w:pPr>
        <w:pStyle w:val="ae"/>
        <w:spacing w:before="0" w:beforeAutospacing="0" w:after="0" w:afterAutospacing="0"/>
        <w:ind w:left="720"/>
        <w:jc w:val="left"/>
        <w:textAlignment w:val="baseline"/>
        <w:rPr>
          <w:color w:val="000000"/>
          <w:sz w:val="28"/>
          <w:szCs w:val="28"/>
        </w:rPr>
      </w:pPr>
    </w:p>
    <w:p w14:paraId="2A1D5290" w14:textId="03DD1805" w:rsidR="000854EF" w:rsidRDefault="000854EF">
      <w:r>
        <w:br w:type="page"/>
      </w:r>
    </w:p>
    <w:p w14:paraId="53EF2872" w14:textId="58070470" w:rsidR="007B28A9" w:rsidRDefault="000854EF" w:rsidP="000854E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7387225"/>
      <w:r w:rsidRPr="000854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ллюстраций</w:t>
      </w:r>
      <w:bookmarkEnd w:id="21"/>
    </w:p>
    <w:p w14:paraId="2E561498" w14:textId="2EDB7A23" w:rsidR="000854EF" w:rsidRDefault="000854EF">
      <w:pPr>
        <w:pStyle w:val="af4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7387204" w:history="1">
        <w:r w:rsidRPr="00C845E8">
          <w:rPr>
            <w:rStyle w:val="a9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0E68F" w14:textId="5D0AF8F8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05" w:history="1">
        <w:r w:rsidRPr="00C845E8">
          <w:rPr>
            <w:rStyle w:val="a9"/>
            <w:noProof/>
          </w:rPr>
          <w:t>Рисун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9BF89" w14:textId="4D50365B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06" w:history="1">
        <w:r w:rsidRPr="00C845E8">
          <w:rPr>
            <w:rStyle w:val="a9"/>
            <w:noProof/>
          </w:rPr>
          <w:t>Рисун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5BE77" w14:textId="1BBC387C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07" w:history="1">
        <w:r w:rsidRPr="00C845E8">
          <w:rPr>
            <w:rStyle w:val="a9"/>
            <w:noProof/>
          </w:rPr>
          <w:t>Рисунок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8B0F2" w14:textId="4FD39897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08" w:history="1">
        <w:r w:rsidRPr="00C845E8">
          <w:rPr>
            <w:rStyle w:val="a9"/>
            <w:noProof/>
          </w:rPr>
          <w:t>Рисунок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92C52" w14:textId="78CE46E8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09" w:history="1">
        <w:r w:rsidRPr="00C845E8">
          <w:rPr>
            <w:rStyle w:val="a9"/>
            <w:noProof/>
          </w:rPr>
          <w:t>Рисунок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64204" w14:textId="543AB525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0" w:history="1">
        <w:r w:rsidRPr="00C845E8">
          <w:rPr>
            <w:rStyle w:val="a9"/>
            <w:noProof/>
          </w:rPr>
          <w:t>Рисунок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F99CC" w14:textId="4D92807D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1" w:history="1">
        <w:r w:rsidRPr="00C845E8">
          <w:rPr>
            <w:rStyle w:val="a9"/>
            <w:noProof/>
          </w:rPr>
          <w:t>Рисунок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C1B2D" w14:textId="073567B4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2" w:history="1">
        <w:r w:rsidRPr="00C845E8">
          <w:rPr>
            <w:rStyle w:val="a9"/>
            <w:noProof/>
          </w:rPr>
          <w:t>Рисунок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B4EAF" w14:textId="546762F9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3" w:history="1">
        <w:r w:rsidRPr="00C845E8">
          <w:rPr>
            <w:rStyle w:val="a9"/>
            <w:noProof/>
          </w:rPr>
          <w:t>Рисунок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67865" w14:textId="7C56B012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4" w:history="1">
        <w:r w:rsidRPr="00C845E8">
          <w:rPr>
            <w:rStyle w:val="a9"/>
            <w:noProof/>
          </w:rPr>
          <w:t>Рисунок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5BF50" w14:textId="0A6F7037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5" w:history="1">
        <w:r w:rsidRPr="00C845E8">
          <w:rPr>
            <w:rStyle w:val="a9"/>
            <w:noProof/>
          </w:rPr>
          <w:t>Рисунок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94D62" w14:textId="630601C3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6" w:history="1">
        <w:r w:rsidRPr="00C845E8">
          <w:rPr>
            <w:rStyle w:val="a9"/>
            <w:noProof/>
          </w:rPr>
          <w:t>Рисунок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6A82F8" w14:textId="452041A0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7" w:history="1">
        <w:r w:rsidRPr="00C845E8">
          <w:rPr>
            <w:rStyle w:val="a9"/>
            <w:noProof/>
          </w:rPr>
          <w:t>Рисунок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F19D0" w14:textId="0EDB0195" w:rsidR="000854EF" w:rsidRDefault="000854EF">
      <w:pPr>
        <w:pStyle w:val="af4"/>
        <w:tabs>
          <w:tab w:val="right" w:leader="dot" w:pos="9345"/>
        </w:tabs>
        <w:rPr>
          <w:noProof/>
        </w:rPr>
      </w:pPr>
      <w:hyperlink w:anchor="_Toc167387218" w:history="1">
        <w:r w:rsidRPr="00C845E8">
          <w:rPr>
            <w:rStyle w:val="a9"/>
            <w:noProof/>
          </w:rPr>
          <w:t>Рисунок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22DE8" w14:textId="41FE49D5" w:rsidR="000854EF" w:rsidRPr="000854EF" w:rsidRDefault="000854EF" w:rsidP="000854EF">
      <w:r>
        <w:fldChar w:fldCharType="end"/>
      </w:r>
    </w:p>
    <w:sectPr w:rsidR="000854EF" w:rsidRPr="000854EF" w:rsidSect="0057594B">
      <w:footerReference w:type="default" r:id="rId26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2F89" w14:textId="77777777" w:rsidR="0016229F" w:rsidRDefault="0016229F" w:rsidP="00D87E3A">
      <w:pPr>
        <w:spacing w:line="240" w:lineRule="auto"/>
      </w:pPr>
      <w:r>
        <w:separator/>
      </w:r>
    </w:p>
  </w:endnote>
  <w:endnote w:type="continuationSeparator" w:id="0">
    <w:p w14:paraId="1C3DAB5B" w14:textId="77777777" w:rsidR="0016229F" w:rsidRDefault="0016229F" w:rsidP="00D87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436939"/>
      <w:docPartObj>
        <w:docPartGallery w:val="Page Numbers (Bottom of Page)"/>
        <w:docPartUnique/>
      </w:docPartObj>
    </w:sdtPr>
    <w:sdtContent>
      <w:p w14:paraId="3054FA69" w14:textId="670B8B14" w:rsidR="0042767F" w:rsidRDefault="004276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3D3C9" w14:textId="77777777" w:rsidR="005776EF" w:rsidRDefault="005776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7EC6" w14:textId="77777777" w:rsidR="0016229F" w:rsidRDefault="0016229F" w:rsidP="00D87E3A">
      <w:pPr>
        <w:spacing w:line="240" w:lineRule="auto"/>
      </w:pPr>
      <w:r>
        <w:separator/>
      </w:r>
    </w:p>
  </w:footnote>
  <w:footnote w:type="continuationSeparator" w:id="0">
    <w:p w14:paraId="43294CBA" w14:textId="77777777" w:rsidR="0016229F" w:rsidRDefault="0016229F" w:rsidP="00D87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40"/>
    <w:multiLevelType w:val="multilevel"/>
    <w:tmpl w:val="55C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33AF1"/>
    <w:multiLevelType w:val="hybridMultilevel"/>
    <w:tmpl w:val="D568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5E"/>
    <w:multiLevelType w:val="hybridMultilevel"/>
    <w:tmpl w:val="65F0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8AD"/>
    <w:multiLevelType w:val="hybridMultilevel"/>
    <w:tmpl w:val="018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3F7"/>
    <w:multiLevelType w:val="hybridMultilevel"/>
    <w:tmpl w:val="CACA5B0C"/>
    <w:lvl w:ilvl="0" w:tplc="58E26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CB5691"/>
    <w:multiLevelType w:val="hybridMultilevel"/>
    <w:tmpl w:val="60F4F504"/>
    <w:lvl w:ilvl="0" w:tplc="58D6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4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6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8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0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6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8D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61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2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50598"/>
    <w:multiLevelType w:val="hybridMultilevel"/>
    <w:tmpl w:val="311ED7E2"/>
    <w:lvl w:ilvl="0" w:tplc="7FFA04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55B"/>
    <w:multiLevelType w:val="hybridMultilevel"/>
    <w:tmpl w:val="76D68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89680F"/>
    <w:multiLevelType w:val="hybridMultilevel"/>
    <w:tmpl w:val="C7FA6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100C9"/>
    <w:multiLevelType w:val="hybridMultilevel"/>
    <w:tmpl w:val="DF6E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1099"/>
    <w:multiLevelType w:val="hybridMultilevel"/>
    <w:tmpl w:val="85A8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42B"/>
    <w:multiLevelType w:val="hybridMultilevel"/>
    <w:tmpl w:val="920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438"/>
    <w:multiLevelType w:val="hybridMultilevel"/>
    <w:tmpl w:val="BEE25612"/>
    <w:lvl w:ilvl="0" w:tplc="695C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AE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C7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2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48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F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76BD3"/>
    <w:multiLevelType w:val="hybridMultilevel"/>
    <w:tmpl w:val="CB3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4E6E"/>
    <w:multiLevelType w:val="hybridMultilevel"/>
    <w:tmpl w:val="F8B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4E3"/>
    <w:multiLevelType w:val="hybridMultilevel"/>
    <w:tmpl w:val="5B88EE6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A72"/>
    <w:multiLevelType w:val="hybridMultilevel"/>
    <w:tmpl w:val="3C423234"/>
    <w:lvl w:ilvl="0" w:tplc="4F68D0F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2C5BC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6C6FE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668EE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EB0A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3CE8B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0C8C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024EE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3A1A6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293B14"/>
    <w:multiLevelType w:val="multilevel"/>
    <w:tmpl w:val="9AC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22A6E"/>
    <w:multiLevelType w:val="multilevel"/>
    <w:tmpl w:val="068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E74A7"/>
    <w:multiLevelType w:val="hybridMultilevel"/>
    <w:tmpl w:val="EDEE6C90"/>
    <w:lvl w:ilvl="0" w:tplc="2EF4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0E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E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C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E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08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3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83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5B490A"/>
    <w:multiLevelType w:val="hybridMultilevel"/>
    <w:tmpl w:val="C116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65"/>
    <w:multiLevelType w:val="multilevel"/>
    <w:tmpl w:val="A38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A704D"/>
    <w:multiLevelType w:val="hybridMultilevel"/>
    <w:tmpl w:val="DAB4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0F2"/>
    <w:multiLevelType w:val="hybridMultilevel"/>
    <w:tmpl w:val="9CA017AA"/>
    <w:lvl w:ilvl="0" w:tplc="2A92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9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9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C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A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6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B03DDD"/>
    <w:multiLevelType w:val="hybridMultilevel"/>
    <w:tmpl w:val="77D8F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A1A"/>
    <w:multiLevelType w:val="hybridMultilevel"/>
    <w:tmpl w:val="8ECCB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4545E"/>
    <w:multiLevelType w:val="hybridMultilevel"/>
    <w:tmpl w:val="AB5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4E00"/>
    <w:multiLevelType w:val="hybridMultilevel"/>
    <w:tmpl w:val="B9961E66"/>
    <w:lvl w:ilvl="0" w:tplc="CB004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2D53C5"/>
    <w:multiLevelType w:val="hybridMultilevel"/>
    <w:tmpl w:val="EB64E7FE"/>
    <w:lvl w:ilvl="0" w:tplc="83D4C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63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86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5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21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8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AA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C073EB"/>
    <w:multiLevelType w:val="hybridMultilevel"/>
    <w:tmpl w:val="89002A92"/>
    <w:lvl w:ilvl="0" w:tplc="9420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A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C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A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8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1"/>
  </w:num>
  <w:num w:numId="5">
    <w:abstractNumId w:val="23"/>
  </w:num>
  <w:num w:numId="6">
    <w:abstractNumId w:val="19"/>
  </w:num>
  <w:num w:numId="7">
    <w:abstractNumId w:val="12"/>
  </w:num>
  <w:num w:numId="8">
    <w:abstractNumId w:val="28"/>
  </w:num>
  <w:num w:numId="9">
    <w:abstractNumId w:val="5"/>
  </w:num>
  <w:num w:numId="10">
    <w:abstractNumId w:val="29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22"/>
  </w:num>
  <w:num w:numId="16">
    <w:abstractNumId w:val="8"/>
  </w:num>
  <w:num w:numId="17">
    <w:abstractNumId w:val="7"/>
  </w:num>
  <w:num w:numId="18">
    <w:abstractNumId w:val="15"/>
  </w:num>
  <w:num w:numId="19">
    <w:abstractNumId w:val="21"/>
  </w:num>
  <w:num w:numId="20">
    <w:abstractNumId w:val="0"/>
  </w:num>
  <w:num w:numId="21">
    <w:abstractNumId w:val="16"/>
  </w:num>
  <w:num w:numId="22">
    <w:abstractNumId w:val="18"/>
  </w:num>
  <w:num w:numId="23">
    <w:abstractNumId w:val="20"/>
  </w:num>
  <w:num w:numId="24">
    <w:abstractNumId w:val="27"/>
  </w:num>
  <w:num w:numId="25">
    <w:abstractNumId w:val="4"/>
  </w:num>
  <w:num w:numId="26">
    <w:abstractNumId w:val="9"/>
  </w:num>
  <w:num w:numId="27">
    <w:abstractNumId w:val="24"/>
  </w:num>
  <w:num w:numId="28">
    <w:abstractNumId w:val="25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15"/>
    <w:rsid w:val="000048F6"/>
    <w:rsid w:val="00045A84"/>
    <w:rsid w:val="000854EF"/>
    <w:rsid w:val="0009242D"/>
    <w:rsid w:val="001319A9"/>
    <w:rsid w:val="0016229F"/>
    <w:rsid w:val="00162F07"/>
    <w:rsid w:val="0017411B"/>
    <w:rsid w:val="001A7981"/>
    <w:rsid w:val="001B5C57"/>
    <w:rsid w:val="001C6CD0"/>
    <w:rsid w:val="001D293F"/>
    <w:rsid w:val="001E0A0C"/>
    <w:rsid w:val="001E51DD"/>
    <w:rsid w:val="001F33D8"/>
    <w:rsid w:val="002A11F4"/>
    <w:rsid w:val="002A1C31"/>
    <w:rsid w:val="002B5007"/>
    <w:rsid w:val="002D0D77"/>
    <w:rsid w:val="00327834"/>
    <w:rsid w:val="00367ACB"/>
    <w:rsid w:val="00377688"/>
    <w:rsid w:val="003C056E"/>
    <w:rsid w:val="003C3F9F"/>
    <w:rsid w:val="003D3FA1"/>
    <w:rsid w:val="003E17B8"/>
    <w:rsid w:val="00411100"/>
    <w:rsid w:val="0042767F"/>
    <w:rsid w:val="00441845"/>
    <w:rsid w:val="00453207"/>
    <w:rsid w:val="00463BC5"/>
    <w:rsid w:val="00477E7F"/>
    <w:rsid w:val="004A49EC"/>
    <w:rsid w:val="004E602B"/>
    <w:rsid w:val="0057594B"/>
    <w:rsid w:val="005776EF"/>
    <w:rsid w:val="005B2BF2"/>
    <w:rsid w:val="005B5792"/>
    <w:rsid w:val="005B7158"/>
    <w:rsid w:val="005C7B4C"/>
    <w:rsid w:val="005D01CC"/>
    <w:rsid w:val="00653082"/>
    <w:rsid w:val="006632AF"/>
    <w:rsid w:val="00694A24"/>
    <w:rsid w:val="006B072C"/>
    <w:rsid w:val="006B640D"/>
    <w:rsid w:val="00706419"/>
    <w:rsid w:val="007617A1"/>
    <w:rsid w:val="00777695"/>
    <w:rsid w:val="007933D6"/>
    <w:rsid w:val="007A3810"/>
    <w:rsid w:val="007B28A9"/>
    <w:rsid w:val="007E7F10"/>
    <w:rsid w:val="00807C39"/>
    <w:rsid w:val="00836483"/>
    <w:rsid w:val="0084191F"/>
    <w:rsid w:val="008620C3"/>
    <w:rsid w:val="0086592B"/>
    <w:rsid w:val="00931755"/>
    <w:rsid w:val="009A1A5E"/>
    <w:rsid w:val="00A052AF"/>
    <w:rsid w:val="00A07C0A"/>
    <w:rsid w:val="00A2290E"/>
    <w:rsid w:val="00A3727A"/>
    <w:rsid w:val="00A47E12"/>
    <w:rsid w:val="00A60367"/>
    <w:rsid w:val="00A71817"/>
    <w:rsid w:val="00AC084F"/>
    <w:rsid w:val="00AC27BF"/>
    <w:rsid w:val="00AD483E"/>
    <w:rsid w:val="00B37676"/>
    <w:rsid w:val="00B57206"/>
    <w:rsid w:val="00B97A61"/>
    <w:rsid w:val="00BA2081"/>
    <w:rsid w:val="00BA49A2"/>
    <w:rsid w:val="00BB1878"/>
    <w:rsid w:val="00BB7A9E"/>
    <w:rsid w:val="00BC7883"/>
    <w:rsid w:val="00C1093F"/>
    <w:rsid w:val="00C152C8"/>
    <w:rsid w:val="00C25047"/>
    <w:rsid w:val="00C54F88"/>
    <w:rsid w:val="00C87623"/>
    <w:rsid w:val="00CE16AC"/>
    <w:rsid w:val="00CF6F50"/>
    <w:rsid w:val="00CF717B"/>
    <w:rsid w:val="00D042A3"/>
    <w:rsid w:val="00D206DE"/>
    <w:rsid w:val="00D2306E"/>
    <w:rsid w:val="00D34512"/>
    <w:rsid w:val="00D37C15"/>
    <w:rsid w:val="00D5484E"/>
    <w:rsid w:val="00D87E3A"/>
    <w:rsid w:val="00DB60A4"/>
    <w:rsid w:val="00DB632C"/>
    <w:rsid w:val="00DF1B6A"/>
    <w:rsid w:val="00E00977"/>
    <w:rsid w:val="00E23C60"/>
    <w:rsid w:val="00E37B9B"/>
    <w:rsid w:val="00EA7B71"/>
    <w:rsid w:val="00EB7945"/>
    <w:rsid w:val="00F10442"/>
    <w:rsid w:val="00F10519"/>
    <w:rsid w:val="00F20A64"/>
    <w:rsid w:val="00F22715"/>
    <w:rsid w:val="00F22EA6"/>
    <w:rsid w:val="00F26F9D"/>
    <w:rsid w:val="00F40871"/>
    <w:rsid w:val="00F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3B86"/>
  <w15:chartTrackingRefBased/>
  <w15:docId w15:val="{8D72A3DB-FC31-454C-A40A-1AC25986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632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B632C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A798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7981"/>
    <w:pPr>
      <w:widowControl w:val="0"/>
      <w:autoSpaceDE w:val="0"/>
      <w:autoSpaceDN w:val="0"/>
      <w:spacing w:before="87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background-color-white">
    <w:name w:val="background-color-white"/>
    <w:basedOn w:val="a0"/>
    <w:rsid w:val="00D87E3A"/>
  </w:style>
  <w:style w:type="paragraph" w:styleId="a5">
    <w:name w:val="footnote text"/>
    <w:basedOn w:val="a"/>
    <w:link w:val="a6"/>
    <w:uiPriority w:val="99"/>
    <w:semiHidden/>
    <w:unhideWhenUsed/>
    <w:rsid w:val="00D87E3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7E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7E3A"/>
    <w:rPr>
      <w:vertAlign w:val="superscript"/>
    </w:rPr>
  </w:style>
  <w:style w:type="paragraph" w:styleId="a8">
    <w:name w:val="List Paragraph"/>
    <w:basedOn w:val="a"/>
    <w:uiPriority w:val="34"/>
    <w:qFormat/>
    <w:rsid w:val="00CF6F5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087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7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776E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76EF"/>
  </w:style>
  <w:style w:type="paragraph" w:styleId="ac">
    <w:name w:val="footer"/>
    <w:basedOn w:val="a"/>
    <w:link w:val="ad"/>
    <w:uiPriority w:val="99"/>
    <w:unhideWhenUsed/>
    <w:rsid w:val="005776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76EF"/>
  </w:style>
  <w:style w:type="paragraph" w:styleId="ae">
    <w:name w:val="Normal (Web)"/>
    <w:basedOn w:val="a"/>
    <w:uiPriority w:val="99"/>
    <w:semiHidden/>
    <w:unhideWhenUsed/>
    <w:rsid w:val="00D2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1051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2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C27B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9EC"/>
    <w:pPr>
      <w:spacing w:after="100"/>
    </w:pPr>
  </w:style>
  <w:style w:type="table" w:styleId="af1">
    <w:name w:val="Table Grid"/>
    <w:basedOn w:val="a1"/>
    <w:uiPriority w:val="39"/>
    <w:rsid w:val="00DB60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B2BF2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EB7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08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-scripts.com/pill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tim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9FD5-B06C-4AB9-BC1E-BD75340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ёна Астраханкина</cp:lastModifiedBy>
  <cp:revision>32</cp:revision>
  <dcterms:created xsi:type="dcterms:W3CDTF">2024-05-18T22:37:00Z</dcterms:created>
  <dcterms:modified xsi:type="dcterms:W3CDTF">2024-05-23T17:08:00Z</dcterms:modified>
</cp:coreProperties>
</file>